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E08B" w14:textId="77777777" w:rsidR="0071531B" w:rsidRPr="00E53C9E" w:rsidRDefault="0071531B" w:rsidP="0071531B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第６</w:t>
      </w:r>
      <w:r w:rsidRPr="00E53C9E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様式</w:t>
      </w:r>
    </w:p>
    <w:p w14:paraId="538CE31A" w14:textId="4BBD066D" w:rsidR="0071531B" w:rsidRPr="00E53C9E" w:rsidRDefault="0071531B" w:rsidP="0071531B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5EF13589" w14:textId="77777777" w:rsidR="0071531B" w:rsidRPr="00E53C9E" w:rsidRDefault="0071531B" w:rsidP="0071531B">
      <w:pPr>
        <w:ind w:left="113" w:right="240"/>
        <w:jc w:val="righ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</w:rPr>
        <w:t>年　　月　　日</w:t>
      </w:r>
    </w:p>
    <w:p w14:paraId="669FA17C" w14:textId="77777777" w:rsidR="0071531B" w:rsidRPr="00E53C9E" w:rsidRDefault="0071531B" w:rsidP="0071531B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1502EE49" w14:textId="77777777" w:rsidR="0071531B" w:rsidRPr="00E53C9E" w:rsidRDefault="0071531B" w:rsidP="0071531B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2C7C3100" w14:textId="77777777" w:rsidR="0071531B" w:rsidRPr="00E53C9E" w:rsidRDefault="0071531B" w:rsidP="0071531B">
      <w:pPr>
        <w:ind w:left="113" w:right="238" w:firstLineChars="200" w:firstLine="48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</w:rPr>
        <w:t>墨　田　区　長　　　　あて</w:t>
      </w:r>
    </w:p>
    <w:p w14:paraId="4E560541" w14:textId="77777777" w:rsidR="00461311" w:rsidRPr="00F00A9E" w:rsidRDefault="00461311" w:rsidP="00461311">
      <w:pPr>
        <w:ind w:left="113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55147ABC" w14:textId="77777777" w:rsidR="00461311" w:rsidRDefault="00461311" w:rsidP="00461311">
      <w:pPr>
        <w:spacing w:line="360" w:lineRule="auto"/>
        <w:ind w:leftChars="2100" w:left="441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所　在　地</w:t>
      </w: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　　</w:t>
      </w: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</w:t>
      </w:r>
    </w:p>
    <w:p w14:paraId="0DB55C43" w14:textId="77777777" w:rsidR="00461311" w:rsidRPr="00F00A9E" w:rsidRDefault="00461311" w:rsidP="00461311">
      <w:pPr>
        <w:spacing w:line="360" w:lineRule="auto"/>
        <w:ind w:leftChars="2100" w:left="441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団　体　名　　　　　　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　　</w:t>
      </w:r>
      <w:r w:rsidRPr="00E53C9E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</w:t>
      </w:r>
    </w:p>
    <w:p w14:paraId="01A12147" w14:textId="77777777" w:rsidR="00461311" w:rsidRPr="00E53C9E" w:rsidRDefault="00461311" w:rsidP="00461311">
      <w:pPr>
        <w:spacing w:line="360" w:lineRule="auto"/>
        <w:ind w:leftChars="2100" w:left="441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461311">
        <w:rPr>
          <w:rFonts w:ascii="ＭＳ 明朝" w:eastAsia="ＭＳ 明朝" w:hAnsi="Century" w:cs="Times New Roman" w:hint="eastAsia"/>
          <w:w w:val="71"/>
          <w:kern w:val="0"/>
          <w:sz w:val="24"/>
          <w:szCs w:val="24"/>
          <w:u w:val="single"/>
          <w:fitText w:val="1200" w:id="-1191453183"/>
        </w:rPr>
        <w:t>代表者職・氏</w:t>
      </w:r>
      <w:r w:rsidRPr="00461311">
        <w:rPr>
          <w:rFonts w:ascii="ＭＳ 明朝" w:eastAsia="ＭＳ 明朝" w:hAnsi="Century" w:cs="Times New Roman" w:hint="eastAsia"/>
          <w:spacing w:val="9"/>
          <w:w w:val="71"/>
          <w:kern w:val="0"/>
          <w:sz w:val="24"/>
          <w:szCs w:val="24"/>
          <w:u w:val="single"/>
          <w:fitText w:val="1200" w:id="-1191453183"/>
        </w:rPr>
        <w:t>名</w:t>
      </w:r>
      <w:r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 xml:space="preserve">　　　　　　　　　　　　　㊞　</w:t>
      </w:r>
    </w:p>
    <w:p w14:paraId="1D865758" w14:textId="77777777" w:rsidR="00461311" w:rsidRPr="00E53C9E" w:rsidRDefault="00461311" w:rsidP="00461311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6C4B91E5" w14:textId="77777777" w:rsidR="0071531B" w:rsidRPr="00461311" w:rsidRDefault="0071531B" w:rsidP="0071531B">
      <w:pPr>
        <w:ind w:left="113" w:right="238"/>
        <w:rPr>
          <w:rFonts w:ascii="ＭＳ 明朝" w:eastAsia="ＭＳ 明朝" w:hAnsi="Century" w:cs="Times New Roman"/>
          <w:kern w:val="0"/>
          <w:sz w:val="24"/>
          <w:szCs w:val="24"/>
        </w:rPr>
      </w:pPr>
    </w:p>
    <w:p w14:paraId="2A28DDBA" w14:textId="77777777" w:rsidR="0071531B" w:rsidRPr="00E53C9E" w:rsidRDefault="0071531B" w:rsidP="0071531B">
      <w:pPr>
        <w:ind w:left="113" w:right="238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子育て支援活動助成金</w:t>
      </w:r>
      <w:r w:rsidRPr="00964036">
        <w:rPr>
          <w:rFonts w:ascii="ＭＳ 明朝" w:eastAsia="ＭＳ 明朝" w:hAnsi="ＭＳ 明朝" w:cs="Times New Roman" w:hint="eastAsia"/>
          <w:kern w:val="0"/>
          <w:sz w:val="24"/>
          <w:szCs w:val="24"/>
        </w:rPr>
        <w:t>交付請求書</w:t>
      </w:r>
    </w:p>
    <w:p w14:paraId="7CCEF2D2" w14:textId="77777777" w:rsidR="0071531B" w:rsidRPr="00E53C9E" w:rsidRDefault="0071531B" w:rsidP="0071531B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2A4662B8" w14:textId="77777777" w:rsidR="0071531B" w:rsidRDefault="0071531B" w:rsidP="0071531B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6945ED34" w14:textId="77777777" w:rsidR="0071531B" w:rsidRPr="00E53C9E" w:rsidRDefault="0071531B" w:rsidP="0071531B">
      <w:pPr>
        <w:ind w:left="113" w:right="238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3AA9E538" w14:textId="77777777" w:rsidR="0071531B" w:rsidRDefault="0071531B" w:rsidP="0071531B">
      <w:pPr>
        <w:ind w:leftChars="200" w:left="420" w:right="238"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964036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年　　月　　日付け第　　　号により交付決定通知を受けたので、下記の金額を請求します。</w:t>
      </w:r>
    </w:p>
    <w:p w14:paraId="22CB5C74" w14:textId="77777777" w:rsidR="0071531B" w:rsidRPr="00E53C9E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EA69013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6F2231D" w14:textId="77777777" w:rsidR="0071531B" w:rsidRPr="00E53C9E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239CCE8" w14:textId="77777777" w:rsidR="0071531B" w:rsidRPr="00E53C9E" w:rsidRDefault="0071531B" w:rsidP="0071531B">
      <w:pPr>
        <w:ind w:left="113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E53C9E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4E768AB1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4B37ACC" w14:textId="77777777" w:rsidR="0071531B" w:rsidRPr="00E53C9E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47ABD6C" w14:textId="77777777" w:rsidR="0071531B" w:rsidRPr="00E53C9E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3C1C5DB" w14:textId="77777777" w:rsidR="0071531B" w:rsidRPr="00E53C9E" w:rsidRDefault="0071531B" w:rsidP="0071531B">
      <w:pPr>
        <w:ind w:left="113" w:firstLineChars="200" w:firstLine="480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  <w:r w:rsidRPr="0096403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助成金交付請求額　　　</w:t>
      </w:r>
      <w:r w:rsidRPr="00964036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円</w:t>
      </w:r>
    </w:p>
    <w:p w14:paraId="4BD0326F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0D2B97EE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5C704380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59DA6EA0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2BD2C3E5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4FB204E1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7B71F9A9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5E83C500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4C649F7C" w14:textId="1573DD60" w:rsidR="0071531B" w:rsidRDefault="0071531B" w:rsidP="00461311">
      <w:pPr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</w:rPr>
      </w:pPr>
      <w:bookmarkStart w:id="0" w:name="_GoBack"/>
      <w:bookmarkEnd w:id="0"/>
    </w:p>
    <w:p w14:paraId="4B4739AE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067C95B1" w14:textId="77777777" w:rsidR="0071531B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748753BB" w14:textId="77777777" w:rsidR="0071531B" w:rsidRPr="00E53C9E" w:rsidRDefault="0071531B" w:rsidP="0071531B">
      <w:pPr>
        <w:ind w:left="113"/>
        <w:rPr>
          <w:rFonts w:ascii="ＭＳ 明朝" w:eastAsia="ＭＳ 明朝" w:hAnsi="ＭＳ 明朝" w:cs="Times New Roman"/>
          <w:kern w:val="0"/>
          <w:sz w:val="24"/>
          <w:szCs w:val="24"/>
          <w:u w:val="single"/>
        </w:rPr>
      </w:pPr>
    </w:p>
    <w:p w14:paraId="04D6A0F8" w14:textId="77777777" w:rsidR="0071531B" w:rsidRPr="0071531B" w:rsidRDefault="0071531B" w:rsidP="002138F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3E55963" w14:textId="77777777" w:rsidR="0071531B" w:rsidRDefault="0071531B" w:rsidP="002138F8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71531B" w:rsidSect="00397BE6">
      <w:pgSz w:w="11906" w:h="16838"/>
      <w:pgMar w:top="1701" w:right="1418" w:bottom="1701" w:left="1418" w:header="851" w:footer="992" w:gutter="0"/>
      <w:cols w:space="425"/>
      <w:docGrid w:type="line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D7F5F" w14:textId="77777777" w:rsidR="002F7005" w:rsidRDefault="002F7005" w:rsidP="00E53C9E">
      <w:r>
        <w:separator/>
      </w:r>
    </w:p>
  </w:endnote>
  <w:endnote w:type="continuationSeparator" w:id="0">
    <w:p w14:paraId="430CFF3B" w14:textId="77777777" w:rsidR="002F7005" w:rsidRDefault="002F7005" w:rsidP="00E5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A4D5" w14:textId="77777777" w:rsidR="002F7005" w:rsidRDefault="002F7005" w:rsidP="00E53C9E">
      <w:r>
        <w:separator/>
      </w:r>
    </w:p>
  </w:footnote>
  <w:footnote w:type="continuationSeparator" w:id="0">
    <w:p w14:paraId="1C360766" w14:textId="77777777" w:rsidR="002F7005" w:rsidRDefault="002F7005" w:rsidP="00E53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20"/>
    <w:rsid w:val="00002F65"/>
    <w:rsid w:val="00024AD5"/>
    <w:rsid w:val="00041DDE"/>
    <w:rsid w:val="00046CE9"/>
    <w:rsid w:val="000758CF"/>
    <w:rsid w:val="00096BDF"/>
    <w:rsid w:val="000D3F1C"/>
    <w:rsid w:val="00153756"/>
    <w:rsid w:val="00164587"/>
    <w:rsid w:val="00186A27"/>
    <w:rsid w:val="00192CE7"/>
    <w:rsid w:val="001A5C8B"/>
    <w:rsid w:val="001E0464"/>
    <w:rsid w:val="002138F8"/>
    <w:rsid w:val="00261400"/>
    <w:rsid w:val="002878C4"/>
    <w:rsid w:val="00296C73"/>
    <w:rsid w:val="002A79D2"/>
    <w:rsid w:val="002F7005"/>
    <w:rsid w:val="00313754"/>
    <w:rsid w:val="00320C45"/>
    <w:rsid w:val="00397BE6"/>
    <w:rsid w:val="004023C9"/>
    <w:rsid w:val="00414D9A"/>
    <w:rsid w:val="00453805"/>
    <w:rsid w:val="00461311"/>
    <w:rsid w:val="00465264"/>
    <w:rsid w:val="00493A53"/>
    <w:rsid w:val="00497CE0"/>
    <w:rsid w:val="004B050E"/>
    <w:rsid w:val="004C5ADC"/>
    <w:rsid w:val="004D5371"/>
    <w:rsid w:val="00503763"/>
    <w:rsid w:val="00530603"/>
    <w:rsid w:val="00532157"/>
    <w:rsid w:val="005832AF"/>
    <w:rsid w:val="005A5511"/>
    <w:rsid w:val="005B7F9F"/>
    <w:rsid w:val="005D24AD"/>
    <w:rsid w:val="005E64F0"/>
    <w:rsid w:val="00617C25"/>
    <w:rsid w:val="00650178"/>
    <w:rsid w:val="006B5E61"/>
    <w:rsid w:val="006E18E4"/>
    <w:rsid w:val="0070512D"/>
    <w:rsid w:val="0071531B"/>
    <w:rsid w:val="00737A91"/>
    <w:rsid w:val="0074317B"/>
    <w:rsid w:val="00766C71"/>
    <w:rsid w:val="007F2511"/>
    <w:rsid w:val="00805EAD"/>
    <w:rsid w:val="00875E80"/>
    <w:rsid w:val="008773AD"/>
    <w:rsid w:val="008A132E"/>
    <w:rsid w:val="008B4D10"/>
    <w:rsid w:val="00964036"/>
    <w:rsid w:val="00980C1E"/>
    <w:rsid w:val="00981B54"/>
    <w:rsid w:val="009877D6"/>
    <w:rsid w:val="00987DBC"/>
    <w:rsid w:val="009B387E"/>
    <w:rsid w:val="009C272B"/>
    <w:rsid w:val="00A030ED"/>
    <w:rsid w:val="00A104CD"/>
    <w:rsid w:val="00A433EC"/>
    <w:rsid w:val="00A43B20"/>
    <w:rsid w:val="00AD7A1A"/>
    <w:rsid w:val="00B00634"/>
    <w:rsid w:val="00BB04FE"/>
    <w:rsid w:val="00BB1D32"/>
    <w:rsid w:val="00BB22AD"/>
    <w:rsid w:val="00BC0733"/>
    <w:rsid w:val="00BC1EDD"/>
    <w:rsid w:val="00BC646E"/>
    <w:rsid w:val="00BD5E6A"/>
    <w:rsid w:val="00BE199B"/>
    <w:rsid w:val="00C06D19"/>
    <w:rsid w:val="00C120F5"/>
    <w:rsid w:val="00C51873"/>
    <w:rsid w:val="00C73953"/>
    <w:rsid w:val="00CC2CD2"/>
    <w:rsid w:val="00D463BF"/>
    <w:rsid w:val="00D84522"/>
    <w:rsid w:val="00DC5E98"/>
    <w:rsid w:val="00E12D34"/>
    <w:rsid w:val="00E14350"/>
    <w:rsid w:val="00E177E6"/>
    <w:rsid w:val="00E45643"/>
    <w:rsid w:val="00E53C9E"/>
    <w:rsid w:val="00EC2A42"/>
    <w:rsid w:val="00EE4CC2"/>
    <w:rsid w:val="00EF0371"/>
    <w:rsid w:val="00F23FBD"/>
    <w:rsid w:val="00F3730E"/>
    <w:rsid w:val="00F41A86"/>
    <w:rsid w:val="00F475F0"/>
    <w:rsid w:val="00F61BAD"/>
    <w:rsid w:val="00F62FA0"/>
    <w:rsid w:val="00FA2928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CF3708"/>
  <w15:chartTrackingRefBased/>
  <w15:docId w15:val="{F42848CD-A2DC-4B49-9C06-7BF9A521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C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C9E"/>
  </w:style>
  <w:style w:type="paragraph" w:styleId="a6">
    <w:name w:val="footer"/>
    <w:basedOn w:val="a"/>
    <w:link w:val="a7"/>
    <w:uiPriority w:val="99"/>
    <w:unhideWhenUsed/>
    <w:rsid w:val="00E53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C9E"/>
  </w:style>
  <w:style w:type="paragraph" w:styleId="a8">
    <w:name w:val="Balloon Text"/>
    <w:basedOn w:val="a"/>
    <w:link w:val="a9"/>
    <w:uiPriority w:val="99"/>
    <w:semiHidden/>
    <w:unhideWhenUsed/>
    <w:rsid w:val="005B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F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017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0178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017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0178"/>
    <w:rPr>
      <w:rFonts w:ascii="ＭＳ 明朝" w:eastAsia="ＭＳ 明朝" w:hAnsi="ＭＳ 明朝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32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B1D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1D3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B1D3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1D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B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7A31-2289-4BA8-843B-5146600A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2-10T07:57:00Z</cp:lastPrinted>
  <dcterms:created xsi:type="dcterms:W3CDTF">2023-08-31T05:38:00Z</dcterms:created>
  <dcterms:modified xsi:type="dcterms:W3CDTF">2023-08-31T06:30:00Z</dcterms:modified>
</cp:coreProperties>
</file>